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71B1" w14:textId="79426CF8" w:rsidR="008575F5" w:rsidRPr="000A27ED" w:rsidRDefault="008575F5" w:rsidP="000446A8">
      <w:pPr>
        <w:pStyle w:val="a3"/>
        <w:adjustRightInd/>
        <w:rPr>
          <w:rFonts w:ascii="ＭＳ 明朝" w:cs="Times New Roman"/>
          <w:color w:val="auto"/>
          <w:spacing w:val="8"/>
        </w:rPr>
      </w:pPr>
      <w:r w:rsidRPr="000A27ED">
        <w:rPr>
          <w:rFonts w:hint="eastAsia"/>
          <w:color w:val="auto"/>
        </w:rPr>
        <w:t>（様式３）</w:t>
      </w:r>
    </w:p>
    <w:p w14:paraId="00F88366" w14:textId="7172D0F7" w:rsidR="008575F5" w:rsidRPr="000A27ED" w:rsidRDefault="00AA079D">
      <w:pPr>
        <w:pStyle w:val="a3"/>
        <w:adjustRightInd/>
        <w:spacing w:line="348" w:lineRule="exact"/>
        <w:jc w:val="center"/>
        <w:rPr>
          <w:rFonts w:ascii="ＭＳ 明朝" w:cs="Times New Roman"/>
          <w:color w:val="auto"/>
          <w:spacing w:val="8"/>
        </w:rPr>
      </w:pPr>
      <w:r w:rsidRPr="000A27ED">
        <w:rPr>
          <w:rFonts w:ascii="ＭＳ 明朝" w:eastAsia="ＭＳ ゴシック" w:cs="ＭＳ ゴシック" w:hint="eastAsia"/>
          <w:color w:val="auto"/>
          <w:spacing w:val="2"/>
          <w:sz w:val="24"/>
          <w:szCs w:val="24"/>
        </w:rPr>
        <w:t>令和７年</w:t>
      </w:r>
      <w:r w:rsidR="008575F5" w:rsidRPr="000A27ED">
        <w:rPr>
          <w:rFonts w:ascii="ＭＳ 明朝" w:eastAsia="ＭＳ ゴシック" w:cs="ＭＳ ゴシック" w:hint="eastAsia"/>
          <w:color w:val="auto"/>
          <w:spacing w:val="2"/>
          <w:sz w:val="24"/>
          <w:szCs w:val="24"/>
        </w:rPr>
        <w:t>度　教育相談技術認定（上級）申請書</w:t>
      </w:r>
    </w:p>
    <w:p w14:paraId="58D58957" w14:textId="77777777" w:rsidR="008575F5" w:rsidRPr="000A27ED" w:rsidRDefault="008575F5">
      <w:pPr>
        <w:pStyle w:val="a3"/>
        <w:adjustRightInd/>
        <w:spacing w:line="286" w:lineRule="exact"/>
        <w:rPr>
          <w:rFonts w:ascii="ＭＳ 明朝" w:cs="Times New Roman"/>
          <w:color w:val="auto"/>
          <w:spacing w:val="8"/>
        </w:rPr>
      </w:pPr>
    </w:p>
    <w:p w14:paraId="1302ABAC" w14:textId="77777777" w:rsidR="008575F5" w:rsidRPr="000A27ED" w:rsidRDefault="008575F5">
      <w:pPr>
        <w:pStyle w:val="a3"/>
        <w:adjustRightInd/>
        <w:spacing w:line="286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</w:rPr>
        <w:t>群馬県教育研究所連盟委員長　様</w:t>
      </w:r>
    </w:p>
    <w:p w14:paraId="688094FD" w14:textId="77777777" w:rsidR="008575F5" w:rsidRPr="000A27ED" w:rsidRDefault="008575F5">
      <w:pPr>
        <w:pStyle w:val="a3"/>
        <w:adjustRightInd/>
        <w:spacing w:line="286" w:lineRule="exact"/>
        <w:rPr>
          <w:rFonts w:ascii="ＭＳ 明朝" w:cs="Times New Roman"/>
          <w:color w:val="auto"/>
          <w:spacing w:val="8"/>
        </w:rPr>
      </w:pPr>
    </w:p>
    <w:p w14:paraId="27E08DE5" w14:textId="77777777" w:rsidR="008575F5" w:rsidRPr="000A27ED" w:rsidRDefault="008575F5">
      <w:pPr>
        <w:pStyle w:val="a3"/>
        <w:adjustRightInd/>
        <w:spacing w:line="286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</w:rPr>
        <w:t>教育相談技術認定上級の審査を申請します。</w:t>
      </w:r>
    </w:p>
    <w:p w14:paraId="6CB057D1" w14:textId="77777777" w:rsidR="008575F5" w:rsidRPr="000A27ED" w:rsidRDefault="008575F5">
      <w:pPr>
        <w:pStyle w:val="a3"/>
        <w:adjustRightInd/>
        <w:spacing w:line="206" w:lineRule="exact"/>
        <w:rPr>
          <w:rFonts w:ascii="ＭＳ 明朝" w:cs="Times New Roman"/>
          <w:color w:val="auto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061"/>
        <w:gridCol w:w="2155"/>
        <w:gridCol w:w="1020"/>
        <w:gridCol w:w="1474"/>
      </w:tblGrid>
      <w:tr w:rsidR="000A27ED" w:rsidRPr="000A27ED" w14:paraId="7CC93E93" w14:textId="77777777" w:rsidTr="00313AE7">
        <w:trPr>
          <w:trHeight w:val="6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CDA9" w14:textId="5819B0E7" w:rsidR="008575F5" w:rsidRPr="000A27ED" w:rsidRDefault="002C641F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2C641F" w:rsidRPr="000A27ED">
                    <w:rPr>
                      <w:rFonts w:ascii="ＭＳ 明朝" w:hAnsi="ＭＳ 明朝" w:cs="Times New Roman" w:hint="eastAsia"/>
                      <w:color w:val="auto"/>
                      <w:sz w:val="11"/>
                    </w:rPr>
                    <w:t>ふりがな</w:t>
                  </w:r>
                </w:rt>
                <w:rubyBase>
                  <w:r w:rsidR="002C641F" w:rsidRPr="000A27ED">
                    <w:rPr>
                      <w:rFonts w:ascii="ＭＳ 明朝" w:cs="Times New Roman" w:hint="eastAsia"/>
                      <w:color w:val="auto"/>
                    </w:rPr>
                    <w:t>氏  　名</w:t>
                  </w:r>
                </w:rubyBase>
              </w:ruby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930C" w14:textId="6FAA5C47" w:rsidR="008575F5" w:rsidRPr="000A27ED" w:rsidRDefault="008575F5" w:rsidP="00313AE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64AA9B52" w14:textId="77777777" w:rsidTr="0045517F">
        <w:trPr>
          <w:trHeight w:val="70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7A1F" w14:textId="77777777" w:rsidR="008575F5" w:rsidRPr="000A27ED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生年月日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E6AD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 xml:space="preserve">　昭和・平成　　　年　　　月　　　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7EDE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年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>齢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0CF2" w14:textId="77777777" w:rsidR="008575F5" w:rsidRPr="000A27ED" w:rsidRDefault="0045517F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rightChars="73" w:right="166"/>
              <w:jc w:val="righ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="008575F5"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="008575F5" w:rsidRPr="000A27ED">
              <w:rPr>
                <w:rFonts w:ascii="ＭＳ 明朝" w:eastAsia="ＭＳ ゴシック" w:cs="ＭＳ ゴシック" w:hint="eastAsia"/>
                <w:color w:val="auto"/>
              </w:rPr>
              <w:t>歳</w:t>
            </w:r>
          </w:p>
        </w:tc>
      </w:tr>
      <w:tr w:rsidR="000A27ED" w:rsidRPr="000A27ED" w14:paraId="33E39F6A" w14:textId="77777777" w:rsidTr="0045517F">
        <w:trPr>
          <w:trHeight w:val="68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78ED" w14:textId="77777777" w:rsidR="008575F5" w:rsidRPr="000A27ED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住　　所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D14C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 xml:space="preserve">　〒</w:t>
            </w:r>
          </w:p>
          <w:p w14:paraId="1686291B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                                            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 xml:space="preserve">　　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 xml:space="preserve">　</w:t>
            </w:r>
          </w:p>
        </w:tc>
      </w:tr>
      <w:tr w:rsidR="000A27ED" w:rsidRPr="000A27ED" w14:paraId="6467ABAB" w14:textId="77777777" w:rsidTr="00313AE7">
        <w:trPr>
          <w:trHeight w:val="70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7E99" w14:textId="77777777" w:rsidR="008575F5" w:rsidRPr="000A27ED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勤務先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 w:rsidRPr="000A27ED">
              <w:rPr>
                <w:rFonts w:ascii="ＭＳ 明朝" w:cs="Times New Roman"/>
                <w:color w:val="auto"/>
              </w:rPr>
              <w:instrText xml:space="preserve"> 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8C4D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1BD9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職　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1E4F" w14:textId="77777777" w:rsidR="008575F5" w:rsidRPr="000A27ED" w:rsidRDefault="008575F5" w:rsidP="00313AE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2F34CA30" w14:textId="77777777" w:rsidTr="00313AE7">
        <w:trPr>
          <w:trHeight w:val="69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9968" w14:textId="77777777" w:rsidR="008575F5" w:rsidRPr="000A27ED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  <w:position w:val="-2"/>
              </w:rPr>
              <w:t>中級取得</w:t>
            </w:r>
          </w:p>
          <w:p w14:paraId="21D72644" w14:textId="77777777" w:rsidR="008575F5" w:rsidRPr="000A27ED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  <w:position w:val="2"/>
              </w:rPr>
              <w:t>年</w:t>
            </w:r>
            <w:r w:rsidRPr="000A27ED">
              <w:rPr>
                <w:rFonts w:ascii="ＭＳ ゴシック" w:hAnsi="ＭＳ ゴシック" w:cs="ＭＳ ゴシック"/>
                <w:color w:val="auto"/>
                <w:position w:val="2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  <w:position w:val="2"/>
              </w:rPr>
              <w:t xml:space="preserve">　</w:t>
            </w:r>
            <w:r w:rsidRPr="000A27ED">
              <w:rPr>
                <w:rFonts w:ascii="ＭＳ ゴシック" w:hAnsi="ＭＳ ゴシック" w:cs="ＭＳ ゴシック"/>
                <w:color w:val="auto"/>
                <w:position w:val="2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  <w:position w:val="2"/>
              </w:rPr>
              <w:t>度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BF5D" w14:textId="77777777" w:rsidR="008575F5" w:rsidRPr="000A27ED" w:rsidRDefault="00C909C6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 xml:space="preserve">昭和・平成・令和　　</w:t>
            </w:r>
            <w:r w:rsidR="008575F5" w:rsidRPr="000A27ED">
              <w:rPr>
                <w:rFonts w:ascii="ＭＳ 明朝" w:eastAsia="ＭＳ ゴシック" w:cs="ＭＳ ゴシック" w:hint="eastAsia"/>
                <w:color w:val="auto"/>
              </w:rPr>
              <w:t>年度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6E235C0" w14:textId="75A30DD2" w:rsidR="008575F5" w:rsidRPr="000A27ED" w:rsidRDefault="008575F5" w:rsidP="00313AE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hint="eastAsia"/>
                <w:color w:val="auto"/>
              </w:rPr>
              <w:t>※</w:t>
            </w:r>
            <w:r w:rsidRPr="000A27ED">
              <w:rPr>
                <w:rFonts w:ascii="ＭＳ 明朝" w:hAnsi="ＭＳ 明朝"/>
                <w:color w:val="auto"/>
              </w:rPr>
              <w:t xml:space="preserve"> </w:t>
            </w:r>
            <w:r w:rsidRPr="000A27ED">
              <w:rPr>
                <w:rFonts w:ascii="ＭＳ 明朝" w:hint="eastAsia"/>
                <w:color w:val="auto"/>
              </w:rPr>
              <w:t>年齢は、今年度末で記入してください。</w:t>
            </w:r>
          </w:p>
        </w:tc>
      </w:tr>
    </w:tbl>
    <w:p w14:paraId="173D5933" w14:textId="77777777" w:rsidR="008575F5" w:rsidRPr="000A27ED" w:rsidRDefault="008575F5">
      <w:pPr>
        <w:pStyle w:val="a3"/>
        <w:adjustRightInd/>
        <w:spacing w:line="238" w:lineRule="exact"/>
        <w:rPr>
          <w:rFonts w:ascii="ＭＳ 明朝" w:cs="Times New Roman"/>
          <w:color w:val="auto"/>
          <w:spacing w:val="2"/>
        </w:rPr>
      </w:pPr>
      <w:r w:rsidRPr="000A27ED">
        <w:rPr>
          <w:rFonts w:cs="Times New Roman"/>
          <w:color w:val="auto"/>
          <w:spacing w:val="-2"/>
        </w:rPr>
        <w:t xml:space="preserve">                            </w:t>
      </w:r>
    </w:p>
    <w:p w14:paraId="2793B120" w14:textId="77777777" w:rsidR="008575F5" w:rsidRPr="000A27ED" w:rsidRDefault="008575F5">
      <w:pPr>
        <w:pStyle w:val="a3"/>
        <w:adjustRightInd/>
        <w:spacing w:line="238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</w:rPr>
        <w:t>経験年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4649"/>
        <w:gridCol w:w="1417"/>
      </w:tblGrid>
      <w:tr w:rsidR="000A27ED" w:rsidRPr="000A27ED" w14:paraId="7FAE38CE" w14:textId="77777777" w:rsidTr="0045517F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E9EC" w14:textId="77777777" w:rsidR="008575F5" w:rsidRPr="000A27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DFA5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所属名及び担当した年度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　　　　　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9FC5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経験年数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 w:rsidRPr="000A27ED">
              <w:rPr>
                <w:rFonts w:ascii="ＭＳ 明朝" w:cs="Times New Roman"/>
                <w:color w:val="auto"/>
              </w:rPr>
              <w:instrText xml:space="preserve"> 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0A27ED" w:rsidRPr="000A27ED" w14:paraId="5A7832D3" w14:textId="77777777" w:rsidTr="003C2D88">
        <w:trPr>
          <w:trHeight w:val="59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3AC9" w14:textId="77777777" w:rsidR="008575F5" w:rsidRPr="000A27ED" w:rsidRDefault="008575F5" w:rsidP="003C2D8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  <w:spacing w:val="-22"/>
              </w:rPr>
              <w:instrText>生徒指導担当、教育相談担当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05EA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B420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8575F5" w:rsidRPr="000A27ED" w14:paraId="289F9DBE" w14:textId="77777777" w:rsidTr="0045517F">
        <w:trPr>
          <w:trHeight w:val="5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A497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相談業務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09D3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BCBE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</w:tr>
    </w:tbl>
    <w:p w14:paraId="0E7337E6" w14:textId="77777777" w:rsidR="008575F5" w:rsidRPr="000A27ED" w:rsidRDefault="008575F5">
      <w:pPr>
        <w:pStyle w:val="a3"/>
        <w:adjustRightInd/>
        <w:spacing w:line="212" w:lineRule="exact"/>
        <w:rPr>
          <w:rFonts w:ascii="ＭＳ 明朝" w:cs="Times New Roman"/>
          <w:color w:val="auto"/>
          <w:spacing w:val="14"/>
        </w:rPr>
      </w:pPr>
    </w:p>
    <w:p w14:paraId="75343D08" w14:textId="77777777" w:rsidR="008575F5" w:rsidRPr="000A27ED" w:rsidRDefault="008575F5" w:rsidP="0045517F">
      <w:pPr>
        <w:pStyle w:val="a3"/>
        <w:adjustRightInd/>
        <w:rPr>
          <w:rFonts w:ascii="ＭＳ 明朝" w:cs="Times New Roman"/>
          <w:color w:val="auto"/>
          <w:spacing w:val="14"/>
        </w:rPr>
      </w:pPr>
      <w:r w:rsidRPr="000A27ED">
        <w:rPr>
          <w:rFonts w:ascii="ＭＳ ゴシック" w:hAnsi="ＭＳ ゴシック" w:cs="ＭＳ ゴシック"/>
          <w:color w:val="auto"/>
          <w:spacing w:val="10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  <w:spacing w:val="6"/>
        </w:rPr>
        <w:t>講師・指導助言の経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5"/>
        <w:gridCol w:w="1303"/>
        <w:gridCol w:w="3232"/>
        <w:gridCol w:w="1417"/>
      </w:tblGrid>
      <w:tr w:rsidR="000A27ED" w:rsidRPr="000A27ED" w14:paraId="42C8D604" w14:textId="77777777" w:rsidTr="0045517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4ADF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講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>義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>・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>実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>習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>名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4DAA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講師・指導</w:t>
            </w:r>
          </w:p>
          <w:p w14:paraId="0B0747F4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助言の別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 w:rsidRPr="000A27ED">
              <w:rPr>
                <w:rFonts w:ascii="ＭＳ 明朝" w:cs="Times New Roman"/>
                <w:color w:val="auto"/>
              </w:rPr>
              <w:instrText xml:space="preserve"> 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2346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主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>催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>者</w:t>
            </w:r>
            <w:r w:rsidRPr="000A27ED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t>名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00C8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  <w:position w:val="-2"/>
              </w:rPr>
              <w:t>年</w:t>
            </w:r>
            <w:r w:rsidRPr="000A27ED">
              <w:rPr>
                <w:rFonts w:ascii="ＭＳ ゴシック" w:hAnsi="ＭＳ ゴシック" w:cs="ＭＳ ゴシック"/>
                <w:color w:val="auto"/>
                <w:position w:val="-2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  <w:position w:val="-2"/>
              </w:rPr>
              <w:t>月</w:t>
            </w:r>
            <w:r w:rsidRPr="000A27ED">
              <w:rPr>
                <w:rFonts w:ascii="ＭＳ ゴシック" w:hAnsi="ＭＳ ゴシック" w:cs="ＭＳ ゴシック"/>
                <w:color w:val="auto"/>
                <w:position w:val="-2"/>
              </w:rPr>
              <w:t xml:space="preserve"> </w:t>
            </w:r>
            <w:r w:rsidRPr="000A27ED">
              <w:rPr>
                <w:rFonts w:ascii="ＭＳ 明朝" w:eastAsia="ＭＳ ゴシック" w:cs="ＭＳ ゴシック" w:hint="eastAsia"/>
                <w:color w:val="auto"/>
                <w:position w:val="-2"/>
              </w:rPr>
              <w:t>日</w:t>
            </w:r>
          </w:p>
        </w:tc>
      </w:tr>
      <w:tr w:rsidR="000A27ED" w:rsidRPr="000A27ED" w14:paraId="47F4612E" w14:textId="77777777" w:rsidTr="0045517F"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3DBB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0673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499D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CBBA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57A58537" w14:textId="77777777" w:rsidTr="0045517F"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0DE9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6236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7ECB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0F08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  <w:spacing w:val="8"/>
              </w:rPr>
            </w:pPr>
          </w:p>
        </w:tc>
      </w:tr>
      <w:tr w:rsidR="000A27ED" w:rsidRPr="000A27ED" w14:paraId="035E9101" w14:textId="77777777" w:rsidTr="0045517F"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6A9F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0EDB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D123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DC91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color w:val="auto"/>
                <w:spacing w:val="8"/>
              </w:rPr>
            </w:pPr>
          </w:p>
        </w:tc>
      </w:tr>
    </w:tbl>
    <w:p w14:paraId="5DED7D2C" w14:textId="77777777" w:rsidR="008575F5" w:rsidRPr="000A27ED" w:rsidRDefault="008575F5">
      <w:pPr>
        <w:pStyle w:val="a3"/>
        <w:adjustRightInd/>
        <w:spacing w:line="212" w:lineRule="exact"/>
        <w:rPr>
          <w:rFonts w:ascii="ＭＳ 明朝" w:cs="Times New Roman"/>
          <w:color w:val="auto"/>
          <w:spacing w:val="8"/>
        </w:rPr>
      </w:pPr>
      <w:r w:rsidRPr="000A27ED">
        <w:rPr>
          <w:rFonts w:cs="Times New Roman"/>
          <w:color w:val="auto"/>
          <w:sz w:val="20"/>
          <w:szCs w:val="20"/>
        </w:rPr>
        <w:t xml:space="preserve"> </w:t>
      </w:r>
      <w:r w:rsidRPr="000A27ED">
        <w:rPr>
          <w:rFonts w:hint="eastAsia"/>
          <w:color w:val="auto"/>
          <w:sz w:val="20"/>
          <w:szCs w:val="20"/>
        </w:rPr>
        <w:t>※「講師・指導助言の経験」が、同じ年度内に複数回ある場合は、一つの枠内に記入して</w:t>
      </w:r>
    </w:p>
    <w:p w14:paraId="7AE7E875" w14:textId="0B561F36" w:rsidR="008575F5" w:rsidRDefault="008575F5">
      <w:pPr>
        <w:pStyle w:val="a3"/>
        <w:adjustRightInd/>
        <w:rPr>
          <w:color w:val="auto"/>
          <w:sz w:val="20"/>
          <w:szCs w:val="20"/>
        </w:rPr>
      </w:pPr>
      <w:r w:rsidRPr="000A27ED">
        <w:rPr>
          <w:rFonts w:hint="eastAsia"/>
          <w:color w:val="auto"/>
          <w:sz w:val="20"/>
          <w:szCs w:val="20"/>
        </w:rPr>
        <w:t xml:space="preserve">　</w:t>
      </w:r>
      <w:r w:rsidRPr="000A27ED">
        <w:rPr>
          <w:rFonts w:cs="Times New Roman"/>
          <w:color w:val="auto"/>
          <w:sz w:val="20"/>
          <w:szCs w:val="20"/>
        </w:rPr>
        <w:t xml:space="preserve"> </w:t>
      </w:r>
      <w:r w:rsidRPr="000A27ED">
        <w:rPr>
          <w:rFonts w:hint="eastAsia"/>
          <w:color w:val="auto"/>
          <w:sz w:val="20"/>
          <w:szCs w:val="20"/>
        </w:rPr>
        <w:t>ください。</w:t>
      </w:r>
    </w:p>
    <w:p w14:paraId="01F82014" w14:textId="77777777" w:rsidR="00313AE7" w:rsidRPr="000A27ED" w:rsidRDefault="00313AE7">
      <w:pPr>
        <w:pStyle w:val="a3"/>
        <w:adjustRightInd/>
        <w:rPr>
          <w:rFonts w:ascii="ＭＳ 明朝" w:cs="Times New Roman" w:hint="eastAsia"/>
          <w:color w:val="auto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2268"/>
        <w:gridCol w:w="2267"/>
        <w:gridCol w:w="2268"/>
      </w:tblGrid>
      <w:tr w:rsidR="000A27ED" w:rsidRPr="000A27ED" w14:paraId="7B67AE9C" w14:textId="77777777" w:rsidTr="0045517F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CACA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生徒指導担当、教育相談担当の経験年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6BA4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相談業務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  <w:p w14:paraId="77D35E9F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の経験年数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F71F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講師・指導助言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  <w:p w14:paraId="31D20F65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の経験年数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Pr="000A27ED">
              <w:rPr>
                <w:rFonts w:ascii="ＭＳ 明朝" w:cs="Times New Roman"/>
                <w:color w:val="auto"/>
              </w:rPr>
              <w:instrText>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52D5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cs="Times New Roman"/>
                <w:color w:val="auto"/>
              </w:rPr>
              <w:fldChar w:fldCharType="begin"/>
            </w:r>
            <w:r w:rsidRPr="000A27ED">
              <w:rPr>
                <w:rFonts w:ascii="ＭＳ 明朝" w:cs="Times New Roman"/>
                <w:color w:val="auto"/>
              </w:rPr>
              <w:instrText>eq \o\ad(</w:instrText>
            </w:r>
            <w:r w:rsidRPr="000A27ED">
              <w:rPr>
                <w:rFonts w:ascii="ＭＳ 明朝" w:eastAsia="ＭＳ ゴシック" w:cs="ＭＳ ゴシック" w:hint="eastAsia"/>
                <w:color w:val="auto"/>
              </w:rPr>
              <w:instrText>合計年数</w:instrText>
            </w:r>
            <w:r w:rsidRPr="000A27ED">
              <w:rPr>
                <w:rFonts w:ascii="ＭＳ 明朝" w:cs="Times New Roman"/>
                <w:color w:val="auto"/>
              </w:rPr>
              <w:instrText>,</w:instrText>
            </w:r>
            <w:r w:rsidRPr="000A27ED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0A27ED">
              <w:rPr>
                <w:rFonts w:ascii="ＭＳ 明朝" w:cs="Times New Roman"/>
                <w:color w:val="auto"/>
              </w:rPr>
              <w:instrText xml:space="preserve"> )</w:instrText>
            </w:r>
            <w:r w:rsidRPr="000A27ED"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8575F5" w:rsidRPr="000A27ED" w14:paraId="3C247DDA" w14:textId="77777777" w:rsidTr="0045517F">
        <w:trPr>
          <w:trHeight w:val="391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92D4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A81C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8EC86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ACEB" w14:textId="77777777" w:rsidR="008575F5" w:rsidRPr="000A27ED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color w:val="auto"/>
                <w:spacing w:val="8"/>
              </w:rPr>
            </w:pPr>
            <w:r w:rsidRPr="000A27ED">
              <w:rPr>
                <w:rFonts w:ascii="ＭＳ 明朝" w:eastAsia="ＭＳ ゴシック" w:cs="ＭＳ ゴシック" w:hint="eastAsia"/>
                <w:color w:val="auto"/>
              </w:rPr>
              <w:t>年</w:t>
            </w:r>
          </w:p>
        </w:tc>
      </w:tr>
    </w:tbl>
    <w:p w14:paraId="5EFCDCCD" w14:textId="77777777" w:rsidR="008575F5" w:rsidRPr="000A27ED" w:rsidRDefault="008575F5">
      <w:pPr>
        <w:pStyle w:val="a3"/>
        <w:adjustRightInd/>
        <w:spacing w:line="238" w:lineRule="exact"/>
        <w:rPr>
          <w:rFonts w:ascii="ＭＳ 明朝" w:cs="Times New Roman"/>
          <w:color w:val="auto"/>
          <w:spacing w:val="8"/>
        </w:rPr>
      </w:pPr>
    </w:p>
    <w:p w14:paraId="25AF7EB0" w14:textId="77777777" w:rsidR="008575F5" w:rsidRPr="000A27ED" w:rsidRDefault="008575F5">
      <w:pPr>
        <w:pStyle w:val="a3"/>
        <w:adjustRightInd/>
        <w:spacing w:line="414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</w:rPr>
        <w:t>この申請書のすべての記載事項は、事実に相違ありません。</w:t>
      </w:r>
    </w:p>
    <w:p w14:paraId="589BF416" w14:textId="77777777" w:rsidR="008575F5" w:rsidRPr="000A27ED" w:rsidRDefault="008575F5">
      <w:pPr>
        <w:pStyle w:val="a3"/>
        <w:adjustRightInd/>
        <w:spacing w:line="318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明朝" w:eastAsia="ＭＳ ゴシック" w:cs="ＭＳ ゴシック" w:hint="eastAsia"/>
          <w:color w:val="auto"/>
        </w:rPr>
        <w:t xml:space="preserve">　　　　令和　　年　　月　　日</w:t>
      </w:r>
    </w:p>
    <w:p w14:paraId="71EFDB23" w14:textId="77777777" w:rsidR="008575F5" w:rsidRPr="000A27ED" w:rsidRDefault="008575F5">
      <w:pPr>
        <w:pStyle w:val="a3"/>
        <w:adjustRightInd/>
        <w:rPr>
          <w:rFonts w:ascii="ＭＳ 明朝" w:cs="Times New Roman"/>
          <w:color w:val="auto"/>
          <w:spacing w:val="8"/>
        </w:rPr>
      </w:pPr>
    </w:p>
    <w:p w14:paraId="19B6C42E" w14:textId="72134AF2" w:rsidR="008575F5" w:rsidRPr="000A27ED" w:rsidRDefault="008575F5" w:rsidP="0059214E">
      <w:pPr>
        <w:pStyle w:val="a3"/>
        <w:adjustRightInd/>
        <w:spacing w:line="318" w:lineRule="exact"/>
        <w:rPr>
          <w:rFonts w:ascii="ＭＳ 明朝" w:cs="Times New Roman"/>
          <w:color w:val="auto"/>
          <w:spacing w:val="8"/>
        </w:rPr>
      </w:pPr>
      <w:r w:rsidRPr="000A27ED">
        <w:rPr>
          <w:rFonts w:ascii="ＭＳ ゴシック" w:hAnsi="ＭＳ ゴシック" w:cs="ＭＳ ゴシック"/>
          <w:color w:val="auto"/>
        </w:rPr>
        <w:t xml:space="preserve">                            </w:t>
      </w:r>
      <w:r w:rsidRPr="000A27ED">
        <w:rPr>
          <w:rFonts w:ascii="ＭＳ ゴシック" w:hAnsi="ＭＳ ゴシック" w:cs="ＭＳ ゴシック"/>
          <w:color w:val="auto"/>
          <w:u w:val="single" w:color="000000"/>
        </w:rPr>
        <w:t xml:space="preserve"> </w:t>
      </w:r>
      <w:r w:rsidRPr="000A27ED">
        <w:rPr>
          <w:rFonts w:ascii="ＭＳ 明朝" w:eastAsia="ＭＳ ゴシック" w:cs="ＭＳ ゴシック" w:hint="eastAsia"/>
          <w:color w:val="auto"/>
          <w:u w:val="single" w:color="000000"/>
        </w:rPr>
        <w:t>氏名</w:t>
      </w:r>
      <w:r w:rsidRPr="000A27ED">
        <w:rPr>
          <w:rFonts w:ascii="ＭＳ 明朝" w:hAnsi="ＭＳ 明朝"/>
          <w:color w:val="auto"/>
          <w:u w:val="single" w:color="000000"/>
        </w:rPr>
        <w:t>(</w:t>
      </w:r>
      <w:r w:rsidRPr="000A27ED">
        <w:rPr>
          <w:rFonts w:hint="eastAsia"/>
          <w:color w:val="auto"/>
          <w:u w:val="single" w:color="000000"/>
        </w:rPr>
        <w:t>自署）</w:t>
      </w:r>
      <w:r w:rsidRPr="000A27ED">
        <w:rPr>
          <w:rFonts w:ascii="ＭＳ 明朝" w:eastAsia="ＭＳ ゴシック" w:cs="ＭＳ ゴシック" w:hint="eastAsia"/>
          <w:color w:val="auto"/>
          <w:u w:val="single" w:color="000000"/>
        </w:rPr>
        <w:t xml:space="preserve">　　　　　</w:t>
      </w:r>
      <w:r w:rsidR="0045517F" w:rsidRPr="000A27ED">
        <w:rPr>
          <w:rFonts w:ascii="ＭＳ 明朝" w:eastAsia="ＭＳ ゴシック" w:cs="ＭＳ ゴシック" w:hint="eastAsia"/>
          <w:color w:val="auto"/>
          <w:u w:val="single" w:color="000000"/>
        </w:rPr>
        <w:t xml:space="preserve">　</w:t>
      </w:r>
      <w:r w:rsidRPr="000A27ED">
        <w:rPr>
          <w:rFonts w:ascii="ＭＳ 明朝" w:eastAsia="ＭＳ ゴシック" w:cs="ＭＳ ゴシック" w:hint="eastAsia"/>
          <w:color w:val="auto"/>
          <w:u w:val="single" w:color="000000"/>
        </w:rPr>
        <w:t xml:space="preserve">　　　　　　　　　</w:t>
      </w:r>
      <w:r w:rsidRPr="000A27ED">
        <w:rPr>
          <w:rFonts w:hint="eastAsia"/>
          <w:color w:val="auto"/>
        </w:rPr>
        <w:t xml:space="preserve">　</w:t>
      </w:r>
    </w:p>
    <w:sectPr w:rsidR="008575F5" w:rsidRPr="000A27ED" w:rsidSect="00E71AA2">
      <w:type w:val="continuous"/>
      <w:pgSz w:w="11906" w:h="16838" w:code="9"/>
      <w:pgMar w:top="1418" w:right="1418" w:bottom="1418" w:left="1418" w:header="720" w:footer="720" w:gutter="0"/>
      <w:pgNumType w:start="5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22F0" w14:textId="77777777" w:rsidR="00FA32EF" w:rsidRDefault="00FA32EF">
      <w:r>
        <w:separator/>
      </w:r>
    </w:p>
  </w:endnote>
  <w:endnote w:type="continuationSeparator" w:id="0">
    <w:p w14:paraId="53725AE7" w14:textId="77777777" w:rsidR="00FA32EF" w:rsidRDefault="00FA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085F" w14:textId="77777777" w:rsidR="00FA32EF" w:rsidRDefault="00FA32E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2D1BED8" w14:textId="77777777" w:rsidR="00FA32EF" w:rsidRDefault="00FA3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A2"/>
    <w:rsid w:val="0002546F"/>
    <w:rsid w:val="000446A8"/>
    <w:rsid w:val="000A1040"/>
    <w:rsid w:val="000A27ED"/>
    <w:rsid w:val="0019158C"/>
    <w:rsid w:val="001934E9"/>
    <w:rsid w:val="002C641F"/>
    <w:rsid w:val="002E6A52"/>
    <w:rsid w:val="00313AE7"/>
    <w:rsid w:val="00352C6D"/>
    <w:rsid w:val="003A40F3"/>
    <w:rsid w:val="003C2D88"/>
    <w:rsid w:val="0045517F"/>
    <w:rsid w:val="00463675"/>
    <w:rsid w:val="0054030E"/>
    <w:rsid w:val="00567EE1"/>
    <w:rsid w:val="00582F64"/>
    <w:rsid w:val="0059214E"/>
    <w:rsid w:val="005F3DDC"/>
    <w:rsid w:val="006E2950"/>
    <w:rsid w:val="007762E0"/>
    <w:rsid w:val="007C4928"/>
    <w:rsid w:val="008575F5"/>
    <w:rsid w:val="008629B3"/>
    <w:rsid w:val="008C06D3"/>
    <w:rsid w:val="008D6CD8"/>
    <w:rsid w:val="00920B69"/>
    <w:rsid w:val="009337DC"/>
    <w:rsid w:val="00943D3B"/>
    <w:rsid w:val="009C34A9"/>
    <w:rsid w:val="009D41F1"/>
    <w:rsid w:val="00AA079D"/>
    <w:rsid w:val="00B544AC"/>
    <w:rsid w:val="00B56743"/>
    <w:rsid w:val="00B57894"/>
    <w:rsid w:val="00C909C6"/>
    <w:rsid w:val="00CA2D51"/>
    <w:rsid w:val="00CD4412"/>
    <w:rsid w:val="00D40B62"/>
    <w:rsid w:val="00DD1BE3"/>
    <w:rsid w:val="00E144E5"/>
    <w:rsid w:val="00E43D4E"/>
    <w:rsid w:val="00E71AA2"/>
    <w:rsid w:val="00E71BBB"/>
    <w:rsid w:val="00EB351D"/>
    <w:rsid w:val="00ED40ED"/>
    <w:rsid w:val="00F06691"/>
    <w:rsid w:val="00F13091"/>
    <w:rsid w:val="00F538F1"/>
    <w:rsid w:val="00F7724A"/>
    <w:rsid w:val="00F91D6A"/>
    <w:rsid w:val="00FA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BF58"/>
  <w14:defaultImageDpi w14:val="0"/>
  <w15:docId w15:val="{6DC33675-78C6-4643-84E0-68935A05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56743"/>
  </w:style>
  <w:style w:type="character" w:customStyle="1" w:styleId="af2">
    <w:name w:val="日付 (文字)"/>
    <w:link w:val="af1"/>
    <w:uiPriority w:val="99"/>
    <w:semiHidden/>
    <w:locked/>
    <w:rsid w:val="00B56743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D990-ED33-433D-9397-8255ADE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mada Masayuki</cp:lastModifiedBy>
  <cp:revision>5</cp:revision>
  <cp:lastPrinted>2021-05-21T09:24:00Z</cp:lastPrinted>
  <dcterms:created xsi:type="dcterms:W3CDTF">2025-06-19T02:11:00Z</dcterms:created>
  <dcterms:modified xsi:type="dcterms:W3CDTF">2025-06-20T01:26:00Z</dcterms:modified>
</cp:coreProperties>
</file>